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C1F7A" w14:textId="4BCB5BB0" w:rsidR="00F27F05" w:rsidRPr="00B9263E" w:rsidRDefault="00261537" w:rsidP="00153817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bookmarkStart w:id="0" w:name="_Hlk59445934"/>
      <w:r w:rsidR="006878E3">
        <w:t>Definit</w:t>
      </w:r>
      <w:r w:rsidR="00385484">
        <w:t>i</w:t>
      </w:r>
      <w:r w:rsidR="006878E3">
        <w:t>on of Accounting Estimates</w:t>
      </w:r>
      <w:r w:rsidR="00E607CA">
        <w:t xml:space="preserve"> (</w:t>
      </w:r>
      <w:r w:rsidR="009B4F03">
        <w:t xml:space="preserve">Amendments to IAS </w:t>
      </w:r>
      <w:r w:rsidR="006878E3">
        <w:t>8</w:t>
      </w:r>
      <w:r w:rsidR="00E607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04FCB10A" w:rsidR="00B9263E" w:rsidRPr="00B9263E" w:rsidRDefault="000D4CE1" w:rsidP="00C419F7">
            <w:pPr>
              <w:pStyle w:val="EmphasisCentredBox"/>
              <w:jc w:val="left"/>
            </w:pPr>
            <w:bookmarkStart w:id="1" w:name="_Hlk532307243"/>
            <w:bookmarkEnd w:id="0"/>
            <w:r w:rsidRPr="3A6B79DB">
              <w:rPr>
                <w:lang w:val="en-US" w:eastAsia="zh-TW"/>
              </w:rPr>
              <w:t xml:space="preserve">Once filled in, this form should be submitted </w:t>
            </w:r>
            <w:r w:rsidRPr="00D40DB1">
              <w:rPr>
                <w:lang w:val="en-US" w:eastAsia="zh-TW"/>
              </w:rPr>
              <w:t xml:space="preserve">by </w:t>
            </w:r>
            <w:r w:rsidR="00CB1768" w:rsidRPr="00D40DB1">
              <w:rPr>
                <w:lang w:val="en-US" w:eastAsia="zh-TW"/>
              </w:rPr>
              <w:t xml:space="preserve"> </w:t>
            </w:r>
            <w:r w:rsidR="2B43B074" w:rsidRPr="00D40DB1">
              <w:rPr>
                <w:lang w:val="en-US" w:eastAsia="zh-TW"/>
              </w:rPr>
              <w:t xml:space="preserve">7 June 2021 </w:t>
            </w:r>
            <w:r w:rsidRPr="00D40DB1">
              <w:rPr>
                <w:lang w:val="en-US" w:eastAsia="zh-TW"/>
              </w:rPr>
              <w:t xml:space="preserve"> using</w:t>
            </w:r>
            <w:r w:rsidRPr="3A6B79DB">
              <w:rPr>
                <w:lang w:val="en-US" w:eastAsia="zh-TW"/>
              </w:rPr>
              <w:t xml:space="preserve"> the ‘Comment publication link’ available at the bottom of the </w:t>
            </w:r>
            <w:r w:rsidR="00977AE7" w:rsidRPr="3A6B79DB">
              <w:rPr>
                <w:lang w:val="en-US" w:eastAsia="zh-TW"/>
              </w:rPr>
              <w:t xml:space="preserve">respective </w:t>
            </w:r>
            <w:r w:rsidRPr="3A6B79DB">
              <w:rPr>
                <w:lang w:val="en-US" w:eastAsia="zh-TW"/>
              </w:rPr>
              <w:t xml:space="preserve">news item. All open consultations can be found on EFRAG’s web site: </w:t>
            </w:r>
            <w:hyperlink r:id="rId11">
              <w:r w:rsidRPr="3A6B79DB">
                <w:rPr>
                  <w:rStyle w:val="Hyperlink"/>
                  <w:lang w:val="en-US" w:eastAsia="zh-TW"/>
                </w:rPr>
                <w:t>Open consultations: express your views</w:t>
              </w:r>
            </w:hyperlink>
            <w:r w:rsidRPr="3A6B79DB">
              <w:rPr>
                <w:lang w:val="en-US" w:eastAsia="zh-TW"/>
              </w:rPr>
              <w:t>.</w:t>
            </w:r>
          </w:p>
        </w:tc>
      </w:tr>
    </w:tbl>
    <w:bookmarkEnd w:id="1"/>
    <w:p w14:paraId="51CC1F7D" w14:textId="71CAC7D6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6878E3">
        <w:rPr>
          <w:i/>
          <w:iCs/>
        </w:rPr>
        <w:t>Definition of Accounting Estimates</w:t>
      </w:r>
      <w:r w:rsidR="0058203D" w:rsidRPr="006878E3">
        <w:rPr>
          <w:i/>
          <w:iCs/>
        </w:rPr>
        <w:t xml:space="preserve"> </w:t>
      </w:r>
      <w:r w:rsidR="00153817" w:rsidRPr="006878E3">
        <w:rPr>
          <w:i/>
          <w:iCs/>
        </w:rPr>
        <w:t>(</w:t>
      </w:r>
      <w:r w:rsidR="0058203D" w:rsidRPr="006878E3">
        <w:rPr>
          <w:i/>
          <w:iCs/>
        </w:rPr>
        <w:t xml:space="preserve">Amendments to IAS </w:t>
      </w:r>
      <w:r w:rsidR="006878E3">
        <w:rPr>
          <w:i/>
          <w:iCs/>
        </w:rPr>
        <w:t>8</w:t>
      </w:r>
      <w:r w:rsidR="00153817" w:rsidRPr="006878E3">
        <w:rPr>
          <w:i/>
          <w:iCs/>
        </w:rPr>
        <w:t>)</w:t>
      </w:r>
      <w:r w:rsidR="0058203D" w:rsidRPr="006878E3">
        <w:rPr>
          <w:i/>
          <w:iCs/>
        </w:rPr>
        <w:t xml:space="preserve"> </w:t>
      </w:r>
      <w:r w:rsidR="005C7229">
        <w:t>(</w:t>
      </w:r>
      <w:r w:rsidR="00A17154">
        <w:t>the Amendments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C5353D">
        <w:t>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its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1B17CB15" w:rsidR="00F27F05" w:rsidRDefault="00F27F05" w:rsidP="009D5BD1">
      <w:pPr>
        <w:pStyle w:val="Bodyparagraph"/>
      </w:pPr>
      <w:r w:rsidRPr="007232BF">
        <w:t xml:space="preserve">A summary of </w:t>
      </w:r>
      <w:r w:rsidR="000E5A3B">
        <w:t xml:space="preserve">the </w:t>
      </w:r>
      <w:r w:rsidR="00C5353D">
        <w:t>Amendments</w:t>
      </w:r>
      <w:r w:rsidRPr="007232BF">
        <w:t xml:space="preserve"> is set out in Appendix 1</w:t>
      </w:r>
      <w:r w:rsidR="00B00880">
        <w:t xml:space="preserve"> of the </w:t>
      </w:r>
      <w:r w:rsidR="00B00880" w:rsidRPr="004F4DF0">
        <w:t xml:space="preserve">accompanying </w:t>
      </w:r>
      <w:r w:rsidR="00475D9E" w:rsidRPr="004F4DF0">
        <w:t>Draft L</w:t>
      </w:r>
      <w:r w:rsidR="008352DF" w:rsidRPr="004F4DF0">
        <w:t>etter to the European Commission regarding en</w:t>
      </w:r>
      <w:r w:rsidR="008352DF" w:rsidRPr="008352DF">
        <w:t>dorsement of</w:t>
      </w:r>
      <w:r w:rsidR="008352DF">
        <w:t xml:space="preserve"> </w:t>
      </w:r>
      <w:r w:rsidR="00475D9E">
        <w:t xml:space="preserve">the </w:t>
      </w:r>
      <w:r w:rsidR="00C5353D">
        <w:t>Amendment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 xml:space="preserve">Before finalising its assessment, EFRAG would welcome your views on the issues set out below. Please note that all responses received will be placed on the public </w:t>
      </w:r>
      <w:proofErr w:type="gramStart"/>
      <w:r w:rsidRPr="00D47D27">
        <w:t>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proofErr w:type="gramEnd"/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3F6A8FDE" w:rsidR="0038694A" w:rsidRDefault="0038694A" w:rsidP="006F32C6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37795F">
              <w:t>t</w:t>
            </w:r>
            <w:r w:rsidR="00475D9E">
              <w:t xml:space="preserve">he </w:t>
            </w:r>
            <w:r w:rsidR="00C5353D">
              <w:t>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bookmarkEnd w:id="2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bookmarkEnd w:id="3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302609">
        <w:instrText xml:space="preserve"> FORMCHECKBOX </w:instrText>
      </w:r>
      <w:r w:rsidR="00D40DB1">
        <w:fldChar w:fldCharType="separate"/>
      </w:r>
      <w:r w:rsidR="00302609">
        <w:fldChar w:fldCharType="end"/>
      </w:r>
      <w:bookmarkEnd w:id="4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5BCAF081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75D9E">
        <w:t xml:space="preserve">the </w:t>
      </w:r>
      <w:r w:rsidR="005C7229">
        <w:t>Amendments</w:t>
      </w:r>
      <w:r w:rsidR="00F27F05">
        <w:t xml:space="preserve"> </w:t>
      </w:r>
      <w:r w:rsidRPr="00715A3E">
        <w:t xml:space="preserve">is that </w:t>
      </w:r>
      <w:r w:rsidR="003E454A" w:rsidRPr="00F33FAE">
        <w:t>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A17154">
        <w:t xml:space="preserve">the </w:t>
      </w:r>
      <w:r w:rsidR="005C7229">
        <w:t>Amendments</w:t>
      </w:r>
      <w:r w:rsidR="00A17154">
        <w:t xml:space="preserve"> </w:t>
      </w:r>
      <w:r w:rsidR="005C7229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E540A2">
        <w:t xml:space="preserve">,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</w:t>
      </w:r>
      <w:r w:rsidR="00E540A2">
        <w:t xml:space="preserve"> and</w:t>
      </w:r>
      <w:r w:rsidRPr="00715A3E">
        <w:t xml:space="preserve"> reliability</w:t>
      </w:r>
      <w:r w:rsidR="00E540A2">
        <w:t xml:space="preserve"> and </w:t>
      </w:r>
      <w:r w:rsidR="00AC057F">
        <w:t>raise no issues regarding</w:t>
      </w:r>
      <w:r w:rsidRPr="00715A3E">
        <w:t xml:space="preserve"> comparability</w:t>
      </w:r>
      <w:r w:rsidR="00822326">
        <w:t xml:space="preserve"> and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475D9E">
        <w:t xml:space="preserve">the </w:t>
      </w:r>
      <w:r w:rsidR="005C7229">
        <w:t>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bookmarkEnd w:id="5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bookmarkEnd w:id="6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701D7D9D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C5353D">
        <w:t>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475D9E">
        <w:t xml:space="preserve">the </w:t>
      </w:r>
      <w:r w:rsidR="00AC04F8">
        <w:t>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6A67F93E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475D9E">
        <w:t xml:space="preserve">the </w:t>
      </w:r>
      <w:r w:rsidR="00C5353D">
        <w:t>Amendments</w:t>
      </w:r>
      <w:r w:rsidRPr="008352DF">
        <w:t xml:space="preserve"> 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475D9E">
        <w:t xml:space="preserve">the </w:t>
      </w:r>
      <w:r w:rsidR="005C7229">
        <w:t>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527687A9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the </w:t>
      </w:r>
      <w:r w:rsidR="005C7229">
        <w:t>Amendment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CA29D0">
        <w:t xml:space="preserve">the </w:t>
      </w:r>
      <w:r w:rsidR="005C7229">
        <w:t xml:space="preserve">Amendments </w:t>
      </w:r>
      <w:r>
        <w:t>are</w:t>
      </w:r>
      <w:r w:rsidRPr="00BC5BEB">
        <w:t xml:space="preserve"> 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B77F4A">
        <w:t xml:space="preserve">(see </w:t>
      </w:r>
      <w:r w:rsidRPr="001B51E3">
        <w:t xml:space="preserve">paragraphs </w:t>
      </w:r>
      <w:r w:rsidR="000A7079" w:rsidRPr="001B51E3">
        <w:t>4</w:t>
      </w:r>
      <w:r w:rsidR="001B51E3" w:rsidRPr="001B51E3">
        <w:t>7</w:t>
      </w:r>
      <w:r w:rsidRPr="001B51E3">
        <w:t xml:space="preserve"> to </w:t>
      </w:r>
      <w:r w:rsidR="001B51E3" w:rsidRPr="001B51E3">
        <w:t>50</w:t>
      </w:r>
      <w:r w:rsidRPr="001B51E3">
        <w:t xml:space="preserve"> of 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the </w:t>
      </w:r>
      <w:r w:rsidR="005C7229">
        <w:t xml:space="preserve">Amendments </w:t>
      </w:r>
      <w:r>
        <w:t>are likely to improve the quality of financial reporting</w:t>
      </w:r>
      <w:r w:rsidR="007B443C">
        <w:t xml:space="preserve"> by helping entities identify and disclose information that is material to users</w:t>
      </w:r>
      <w:r>
        <w:t>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137D9D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137D9D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57D87D99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F12431">
        <w:t xml:space="preserve">the </w:t>
      </w:r>
      <w:r w:rsidR="00AC04F8">
        <w:t>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5725E19C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3D13F6">
        <w:t>paragraph</w:t>
      </w:r>
      <w:r w:rsidR="00A40C76" w:rsidRPr="003D13F6">
        <w:t>s</w:t>
      </w:r>
      <w:r w:rsidR="0080776A" w:rsidRPr="003D13F6">
        <w:t xml:space="preserve"> </w:t>
      </w:r>
      <w:r w:rsidR="001B51E3">
        <w:t>53</w:t>
      </w:r>
      <w:r w:rsidR="00822326" w:rsidRPr="003D13F6">
        <w:t xml:space="preserve"> to </w:t>
      </w:r>
      <w:r w:rsidR="001B51E3">
        <w:t>59</w:t>
      </w:r>
      <w:r w:rsidR="00822326" w:rsidRPr="003D13F6">
        <w:t xml:space="preserve"> </w:t>
      </w:r>
      <w:r w:rsidR="0080776A" w:rsidRPr="003D13F6">
        <w:t xml:space="preserve">of </w:t>
      </w:r>
      <w:r w:rsidRPr="003D13F6">
        <w:t>Appendix 3</w:t>
      </w:r>
      <w:r w:rsidR="00B00880" w:rsidRPr="003D13F6">
        <w:t xml:space="preserve"> of the accompanying </w:t>
      </w:r>
      <w:r w:rsidR="00887868" w:rsidRPr="003D13F6">
        <w:rPr>
          <w:i/>
        </w:rPr>
        <w:t xml:space="preserve">Draft Letter </w:t>
      </w:r>
      <w:r w:rsidR="008352DF" w:rsidRPr="003D13F6">
        <w:rPr>
          <w:i/>
        </w:rPr>
        <w:t>to th</w:t>
      </w:r>
      <w:r w:rsidR="008352DF" w:rsidRPr="00FB73B0">
        <w:rPr>
          <w:i/>
        </w:rPr>
        <w:t xml:space="preserve">e European Commission </w:t>
      </w:r>
      <w:r w:rsidR="008352DF" w:rsidRPr="008352DF">
        <w:t>regarding endorsement of</w:t>
      </w:r>
      <w:r w:rsidR="008352DF">
        <w:t xml:space="preserve"> </w:t>
      </w:r>
      <w:r w:rsidR="000E5A3B">
        <w:t xml:space="preserve">the </w:t>
      </w:r>
      <w:r w:rsidR="005C7229">
        <w:t>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1B51E3" w:rsidRPr="001B51E3">
        <w:t xml:space="preserve">the Amendments are likely to result in insignificant initial and ongoing costs for preparers </w:t>
      </w:r>
      <w:r w:rsidR="001B51E3">
        <w:t>and be cost neutral for users.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18201774" w14:textId="77777777" w:rsidR="001B51E3" w:rsidRDefault="00F30E8E" w:rsidP="001B51E3">
      <w:pPr>
        <w:pStyle w:val="Normalnumberedlevel1"/>
      </w:pPr>
      <w:r w:rsidRPr="00001369">
        <w:t xml:space="preserve">In addition, EFRAG is assessing the benefits that are likely to be derived from </w:t>
      </w:r>
      <w:r w:rsidR="00F12431" w:rsidRPr="00001369">
        <w:t xml:space="preserve">the </w:t>
      </w:r>
      <w:r w:rsidR="00AC04F8" w:rsidRPr="00001369">
        <w:t>Amendments</w:t>
      </w:r>
      <w:r w:rsidR="005C42F2" w:rsidRPr="00001369">
        <w:t xml:space="preserve">. The results of the initial assessment of benefits are set out in paragraph </w:t>
      </w:r>
      <w:r w:rsidR="001B51E3">
        <w:t>60 t</w:t>
      </w:r>
      <w:r w:rsidR="00822326" w:rsidRPr="00001369">
        <w:t xml:space="preserve">o </w:t>
      </w:r>
      <w:r w:rsidR="001B51E3">
        <w:t>61</w:t>
      </w:r>
      <w:r w:rsidR="00822326" w:rsidRPr="00001369">
        <w:t xml:space="preserve"> </w:t>
      </w:r>
      <w:r w:rsidR="005C42F2" w:rsidRPr="00001369">
        <w:t>of Appendix 3</w:t>
      </w:r>
      <w:r w:rsidR="00B00880" w:rsidRPr="00001369">
        <w:t xml:space="preserve"> of the accompanying </w:t>
      </w:r>
      <w:r w:rsidR="00887868" w:rsidRPr="001B51E3">
        <w:rPr>
          <w:i/>
        </w:rPr>
        <w:t>Draft L</w:t>
      </w:r>
      <w:r w:rsidR="008352DF" w:rsidRPr="001B51E3">
        <w:rPr>
          <w:i/>
        </w:rPr>
        <w:t xml:space="preserve">etter to the European Commission </w:t>
      </w:r>
      <w:r w:rsidR="008352DF" w:rsidRPr="00001369">
        <w:t xml:space="preserve">regarding endorsement of </w:t>
      </w:r>
      <w:r w:rsidR="00F12431" w:rsidRPr="00001369">
        <w:t xml:space="preserve">the </w:t>
      </w:r>
      <w:r w:rsidR="00AC04F8" w:rsidRPr="00001369">
        <w:t>Amendments</w:t>
      </w:r>
      <w:r w:rsidR="005C42F2" w:rsidRPr="00001369">
        <w:t>. To summarise, EFRAG’s initial assessment is that</w:t>
      </w:r>
      <w:r w:rsidR="001B51E3">
        <w:t>:</w:t>
      </w:r>
    </w:p>
    <w:p w14:paraId="2662830D" w14:textId="192AC04D" w:rsidR="001B51E3" w:rsidRDefault="001B51E3" w:rsidP="001B51E3">
      <w:pPr>
        <w:pStyle w:val="Normalnumberedlevel2"/>
      </w:pPr>
      <w:r>
        <w:t>Preparers are likely to benefit from the added guidance helping them to better distinguish accounting policies from accounting estimates and determine the appropriate accounting.</w:t>
      </w:r>
    </w:p>
    <w:p w14:paraId="2C4A45AB" w14:textId="77777777" w:rsidR="001B51E3" w:rsidRDefault="001B51E3" w:rsidP="001B51E3">
      <w:pPr>
        <w:pStyle w:val="Normalnumberedlevel2"/>
      </w:pPr>
      <w:r>
        <w:t xml:space="preserve">Users are likely to benefit from greater comparability in accounting for such changes; thus, reducing inconsistencies and enhancing their analysis. </w:t>
      </w:r>
    </w:p>
    <w:p w14:paraId="51CC1FBE" w14:textId="385F7096" w:rsidR="004E05D3" w:rsidRDefault="00965C73" w:rsidP="007370BC">
      <w:pPr>
        <w:pStyle w:val="Normalnumbered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1A5053D7" w:rsidR="004E05D3" w:rsidRPr="00001369" w:rsidRDefault="00EE2961" w:rsidP="009D5BD1">
      <w:pPr>
        <w:pStyle w:val="Normalnumberedlevel1"/>
      </w:pPr>
      <w:r w:rsidRPr="00001369">
        <w:t>EFRAG</w:t>
      </w:r>
      <w:r w:rsidR="005C618F" w:rsidRPr="00001369">
        <w:t>’s initial assessment is</w:t>
      </w:r>
      <w:r w:rsidRPr="00001369">
        <w:t xml:space="preserve"> that the benefits to be derived from implementing </w:t>
      </w:r>
      <w:r w:rsidR="00F12431" w:rsidRPr="00001369">
        <w:t xml:space="preserve">the </w:t>
      </w:r>
      <w:r w:rsidR="00AC04F8" w:rsidRPr="00001369">
        <w:t>Amendments</w:t>
      </w:r>
      <w:r w:rsidR="008973FC" w:rsidRPr="00001369">
        <w:t xml:space="preserve"> </w:t>
      </w:r>
      <w:r w:rsidRPr="00001369">
        <w:t>in the EU</w:t>
      </w:r>
      <w:r w:rsidR="00445DEC" w:rsidRPr="00001369">
        <w:t>,</w:t>
      </w:r>
      <w:r w:rsidRPr="00001369">
        <w:t xml:space="preserve"> </w:t>
      </w:r>
      <w:r w:rsidR="008973FC" w:rsidRPr="00001369">
        <w:t xml:space="preserve">as described in paragraph </w:t>
      </w:r>
      <w:r w:rsidR="00822326" w:rsidRPr="00001369">
        <w:t xml:space="preserve">6 </w:t>
      </w:r>
      <w:r w:rsidR="003347D3" w:rsidRPr="00001369">
        <w:t>above</w:t>
      </w:r>
      <w:r w:rsidR="00445DEC" w:rsidRPr="00001369">
        <w:t>,</w:t>
      </w:r>
      <w:r w:rsidR="003347D3" w:rsidRPr="00001369">
        <w:t xml:space="preserve"> are likely to </w:t>
      </w:r>
      <w:r w:rsidR="00DB0FC5" w:rsidRPr="00001369">
        <w:t>outweigh</w:t>
      </w:r>
      <w:r w:rsidR="003347D3" w:rsidRPr="00001369">
        <w:t xml:space="preserve"> the costs invo</w:t>
      </w:r>
      <w:r w:rsidR="008973FC" w:rsidRPr="00001369">
        <w:t>lved</w:t>
      </w:r>
      <w:r w:rsidR="00445DEC" w:rsidRPr="00001369">
        <w:t>,</w:t>
      </w:r>
      <w:r w:rsidR="008973FC" w:rsidRPr="00001369">
        <w:t xml:space="preserve"> as described in paragraph </w:t>
      </w:r>
      <w:r w:rsidR="00822326" w:rsidRPr="00001369">
        <w:t xml:space="preserve">5 </w:t>
      </w:r>
      <w:r w:rsidR="003347D3" w:rsidRPr="00001369">
        <w:t>above</w:t>
      </w:r>
      <w:r w:rsidR="00DB7A03" w:rsidRPr="00001369">
        <w:t>.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lastRenderedPageBreak/>
        <w:t>Overall assessment with respect to the European public good</w:t>
      </w:r>
    </w:p>
    <w:p w14:paraId="51CC1FD7" w14:textId="4448D0E1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F12431">
        <w:t xml:space="preserve">the </w:t>
      </w:r>
      <w:r w:rsidR="00AC04F8">
        <w:t>Amendments</w:t>
      </w:r>
      <w:r>
        <w:t xml:space="preserve"> </w:t>
      </w:r>
      <w:r w:rsidR="00A17154">
        <w:t>would</w:t>
      </w:r>
      <w:r>
        <w:t xml:space="preserve"> be conducive to the European public good (</w:t>
      </w:r>
      <w:r w:rsidRPr="00001369">
        <w:t xml:space="preserve">see paragraphs </w:t>
      </w:r>
      <w:r w:rsidR="007F6BB4" w:rsidRPr="001B51E3">
        <w:t>6</w:t>
      </w:r>
      <w:r w:rsidR="001B51E3" w:rsidRPr="001B51E3">
        <w:t>3</w:t>
      </w:r>
      <w:r w:rsidRPr="001B51E3">
        <w:t xml:space="preserve"> to </w:t>
      </w:r>
      <w:r w:rsidR="00001369" w:rsidRPr="001B51E3">
        <w:t>6</w:t>
      </w:r>
      <w:r w:rsidR="001B51E3">
        <w:t>6</w:t>
      </w:r>
      <w:r w:rsidR="00822326" w:rsidRPr="00001369">
        <w:t xml:space="preserve"> of Appendix</w:t>
      </w:r>
      <w:r w:rsidR="00822326">
        <w:t xml:space="preserve">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44E81" w14:textId="77777777" w:rsidR="00090BFB" w:rsidRDefault="00090BFB" w:rsidP="009D5BD1">
      <w:r>
        <w:separator/>
      </w:r>
    </w:p>
  </w:endnote>
  <w:endnote w:type="continuationSeparator" w:id="0">
    <w:p w14:paraId="410FC113" w14:textId="77777777" w:rsidR="00090BFB" w:rsidRDefault="00090BFB" w:rsidP="009D5BD1">
      <w:r>
        <w:continuationSeparator/>
      </w:r>
    </w:p>
  </w:endnote>
  <w:endnote w:type="continuationNotice" w:id="1">
    <w:p w14:paraId="7B88EDA8" w14:textId="77777777" w:rsidR="00090BFB" w:rsidRDefault="00090BFB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137D9D">
      <w:trPr>
        <w:cantSplit/>
      </w:trPr>
      <w:tc>
        <w:tcPr>
          <w:tcW w:w="5529" w:type="dxa"/>
        </w:tcPr>
        <w:p w14:paraId="51CC1FE5" w14:textId="5D71E6AF" w:rsidR="00A17154" w:rsidRPr="00B14A23" w:rsidRDefault="00A17154" w:rsidP="00257807">
          <w:pPr>
            <w:pStyle w:val="Footerleft"/>
          </w:pPr>
        </w:p>
      </w:tc>
      <w:tc>
        <w:tcPr>
          <w:tcW w:w="3202" w:type="dxa"/>
        </w:tcPr>
        <w:p w14:paraId="51CC1FE6" w14:textId="1FDB95B2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151285E2" w14:textId="77777777" w:rsidR="001B51E3" w:rsidRDefault="001B51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137D9D">
      <w:trPr>
        <w:cantSplit/>
      </w:trPr>
      <w:tc>
        <w:tcPr>
          <w:tcW w:w="5529" w:type="dxa"/>
        </w:tcPr>
        <w:p w14:paraId="51CC1FF0" w14:textId="6202E740" w:rsidR="00A17154" w:rsidRPr="00B14A23" w:rsidRDefault="00A17154" w:rsidP="00854DE8">
          <w:pPr>
            <w:pStyle w:val="Footerleft"/>
          </w:pPr>
        </w:p>
      </w:tc>
      <w:tc>
        <w:tcPr>
          <w:tcW w:w="3202" w:type="dxa"/>
        </w:tcPr>
        <w:p w14:paraId="51CC1FF1" w14:textId="488E9D07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0F5AA" w14:textId="77777777" w:rsidR="00090BFB" w:rsidRDefault="00090BFB" w:rsidP="009D5BD1">
      <w:r>
        <w:separator/>
      </w:r>
    </w:p>
  </w:footnote>
  <w:footnote w:type="continuationSeparator" w:id="0">
    <w:p w14:paraId="6F18B220" w14:textId="77777777" w:rsidR="00090BFB" w:rsidRDefault="00090BFB" w:rsidP="009D5BD1">
      <w:r>
        <w:continuationSeparator/>
      </w:r>
    </w:p>
  </w:footnote>
  <w:footnote w:type="continuationNotice" w:id="1">
    <w:p w14:paraId="54CD4337" w14:textId="77777777" w:rsidR="00090BFB" w:rsidRDefault="00090BFB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40AB" w14:textId="2182DEED" w:rsidR="009B4F03" w:rsidRDefault="00947B12" w:rsidP="003D452A">
    <w:pPr>
      <w:pStyle w:val="Header-nextpage"/>
    </w:pPr>
    <w:r>
      <w:t>Definition of Accounting Estimates (Amendments to IAS 8)</w:t>
    </w:r>
  </w:p>
  <w:p w14:paraId="51CC1FE4" w14:textId="4F625EDE" w:rsidR="0042491C" w:rsidRPr="00650C3C" w:rsidRDefault="0042491C" w:rsidP="003D452A">
    <w:pPr>
      <w:pStyle w:val="Header-nextpage"/>
    </w:pPr>
    <w:r w:rsidRPr="003845D1">
      <w:t xml:space="preserve">Invitation to Comment on EFRAG’s </w:t>
    </w:r>
    <w:r>
      <w:t xml:space="preserve">Initial </w:t>
    </w:r>
    <w:r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3A6B79DB" w:rsidP="009D5BD1">
          <w:r>
            <w:rPr>
              <w:noProof/>
            </w:rPr>
            <w:drawing>
              <wp:inline distT="0" distB="0" distL="0" distR="0" wp14:anchorId="51CC1FF4" wp14:editId="51BADEDB">
                <wp:extent cx="2600325" cy="511175"/>
                <wp:effectExtent l="0" t="0" r="9525" b="3175"/>
                <wp:docPr id="5" name="Picture 5" descr="C:\Users\stojek\Desktop\EFRAG_NEW_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7A99A774" w:rsidR="00625315" w:rsidRPr="00B64EDC" w:rsidRDefault="00625315" w:rsidP="003D452A">
          <w:pPr>
            <w:pStyle w:val="Headerright"/>
          </w:pPr>
        </w:p>
      </w:tc>
    </w:tr>
  </w:tbl>
  <w:p w14:paraId="51CC1FEF" w14:textId="65B2E86F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SortMethod w:val="0000"/>
  <w:trackRevisions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D2"/>
    <w:rsid w:val="0000019A"/>
    <w:rsid w:val="0000113D"/>
    <w:rsid w:val="00001369"/>
    <w:rsid w:val="00002BDA"/>
    <w:rsid w:val="000033BD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2ACE"/>
    <w:rsid w:val="00033575"/>
    <w:rsid w:val="00036986"/>
    <w:rsid w:val="00036E34"/>
    <w:rsid w:val="000401C1"/>
    <w:rsid w:val="00041815"/>
    <w:rsid w:val="00042CBB"/>
    <w:rsid w:val="00043254"/>
    <w:rsid w:val="0004382F"/>
    <w:rsid w:val="00043F02"/>
    <w:rsid w:val="00044820"/>
    <w:rsid w:val="00046238"/>
    <w:rsid w:val="00047B5E"/>
    <w:rsid w:val="00050A0B"/>
    <w:rsid w:val="00050D74"/>
    <w:rsid w:val="000519D5"/>
    <w:rsid w:val="00054DF4"/>
    <w:rsid w:val="00055AB6"/>
    <w:rsid w:val="00056332"/>
    <w:rsid w:val="00056A71"/>
    <w:rsid w:val="00060142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0BFB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A25CB"/>
    <w:rsid w:val="000A6435"/>
    <w:rsid w:val="000A7079"/>
    <w:rsid w:val="000B0D1E"/>
    <w:rsid w:val="000B1139"/>
    <w:rsid w:val="000B4735"/>
    <w:rsid w:val="000B5196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4CE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7F5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37D9D"/>
    <w:rsid w:val="00141624"/>
    <w:rsid w:val="0014492D"/>
    <w:rsid w:val="00145C70"/>
    <w:rsid w:val="00150B79"/>
    <w:rsid w:val="0015112B"/>
    <w:rsid w:val="001522F3"/>
    <w:rsid w:val="00152889"/>
    <w:rsid w:val="00152B4F"/>
    <w:rsid w:val="00153817"/>
    <w:rsid w:val="00156CCF"/>
    <w:rsid w:val="00157667"/>
    <w:rsid w:val="001612ED"/>
    <w:rsid w:val="0016164D"/>
    <w:rsid w:val="00161728"/>
    <w:rsid w:val="00162E2C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1CB0"/>
    <w:rsid w:val="00182ED7"/>
    <w:rsid w:val="00184198"/>
    <w:rsid w:val="001862F9"/>
    <w:rsid w:val="0018760B"/>
    <w:rsid w:val="0019069D"/>
    <w:rsid w:val="001931DF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51E3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4F58"/>
    <w:rsid w:val="001E59DC"/>
    <w:rsid w:val="001E666B"/>
    <w:rsid w:val="001E6BF1"/>
    <w:rsid w:val="001E6C18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8E"/>
    <w:rsid w:val="002072C4"/>
    <w:rsid w:val="00207445"/>
    <w:rsid w:val="002113A4"/>
    <w:rsid w:val="00211BF3"/>
    <w:rsid w:val="00215413"/>
    <w:rsid w:val="00217B59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07CD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2EB4"/>
    <w:rsid w:val="002535A1"/>
    <w:rsid w:val="0025482A"/>
    <w:rsid w:val="00255B6D"/>
    <w:rsid w:val="00257807"/>
    <w:rsid w:val="002601A0"/>
    <w:rsid w:val="00260A43"/>
    <w:rsid w:val="00260A47"/>
    <w:rsid w:val="0026153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0EC0"/>
    <w:rsid w:val="00291F85"/>
    <w:rsid w:val="00292C36"/>
    <w:rsid w:val="002937AB"/>
    <w:rsid w:val="00294826"/>
    <w:rsid w:val="00294A62"/>
    <w:rsid w:val="00294AE8"/>
    <w:rsid w:val="00295174"/>
    <w:rsid w:val="002968EF"/>
    <w:rsid w:val="00297134"/>
    <w:rsid w:val="00297583"/>
    <w:rsid w:val="002A01FC"/>
    <w:rsid w:val="002A20E8"/>
    <w:rsid w:val="002A35D3"/>
    <w:rsid w:val="002A430C"/>
    <w:rsid w:val="002A632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4A4"/>
    <w:rsid w:val="002E39FC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6C4E"/>
    <w:rsid w:val="002F7750"/>
    <w:rsid w:val="002F7D52"/>
    <w:rsid w:val="002F7D6D"/>
    <w:rsid w:val="0030063D"/>
    <w:rsid w:val="00302609"/>
    <w:rsid w:val="00304A35"/>
    <w:rsid w:val="00305A57"/>
    <w:rsid w:val="00305DE6"/>
    <w:rsid w:val="00306BB7"/>
    <w:rsid w:val="0030766D"/>
    <w:rsid w:val="00307A86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390A"/>
    <w:rsid w:val="00326631"/>
    <w:rsid w:val="00326B1E"/>
    <w:rsid w:val="00326CB2"/>
    <w:rsid w:val="00330B51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AB8"/>
    <w:rsid w:val="00355DAB"/>
    <w:rsid w:val="00355F5A"/>
    <w:rsid w:val="00356090"/>
    <w:rsid w:val="00356818"/>
    <w:rsid w:val="00356CB8"/>
    <w:rsid w:val="00356DDD"/>
    <w:rsid w:val="00360311"/>
    <w:rsid w:val="003603B4"/>
    <w:rsid w:val="003612BA"/>
    <w:rsid w:val="003614AE"/>
    <w:rsid w:val="00361CF0"/>
    <w:rsid w:val="00363B12"/>
    <w:rsid w:val="00363C02"/>
    <w:rsid w:val="00367F69"/>
    <w:rsid w:val="00371F6C"/>
    <w:rsid w:val="00373F4D"/>
    <w:rsid w:val="0037451C"/>
    <w:rsid w:val="0037511E"/>
    <w:rsid w:val="00376660"/>
    <w:rsid w:val="0037795F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5484"/>
    <w:rsid w:val="0038677A"/>
    <w:rsid w:val="0038694A"/>
    <w:rsid w:val="003871EB"/>
    <w:rsid w:val="003874CF"/>
    <w:rsid w:val="0038783A"/>
    <w:rsid w:val="00390693"/>
    <w:rsid w:val="003906E6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CEF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13F6"/>
    <w:rsid w:val="003D2554"/>
    <w:rsid w:val="003D3827"/>
    <w:rsid w:val="003D452A"/>
    <w:rsid w:val="003D5CE7"/>
    <w:rsid w:val="003E06A4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77A9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D1C"/>
    <w:rsid w:val="00494FD2"/>
    <w:rsid w:val="004A0DE9"/>
    <w:rsid w:val="004A4277"/>
    <w:rsid w:val="004A4D9E"/>
    <w:rsid w:val="004A6457"/>
    <w:rsid w:val="004A6AC8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62AD"/>
    <w:rsid w:val="004C7558"/>
    <w:rsid w:val="004D01CC"/>
    <w:rsid w:val="004D07AF"/>
    <w:rsid w:val="004D1A18"/>
    <w:rsid w:val="004D5898"/>
    <w:rsid w:val="004D71E6"/>
    <w:rsid w:val="004D71F6"/>
    <w:rsid w:val="004D7A05"/>
    <w:rsid w:val="004E05D3"/>
    <w:rsid w:val="004E13C6"/>
    <w:rsid w:val="004E14DB"/>
    <w:rsid w:val="004E35CB"/>
    <w:rsid w:val="004E39A4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E6A3F"/>
    <w:rsid w:val="004F1465"/>
    <w:rsid w:val="004F219F"/>
    <w:rsid w:val="004F3439"/>
    <w:rsid w:val="004F3ADE"/>
    <w:rsid w:val="004F48C4"/>
    <w:rsid w:val="004F4DF0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87B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4F36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4721"/>
    <w:rsid w:val="00565A2F"/>
    <w:rsid w:val="00566498"/>
    <w:rsid w:val="00567309"/>
    <w:rsid w:val="005676D2"/>
    <w:rsid w:val="00570D76"/>
    <w:rsid w:val="005728BA"/>
    <w:rsid w:val="005743BF"/>
    <w:rsid w:val="00574C4B"/>
    <w:rsid w:val="00580150"/>
    <w:rsid w:val="005816C9"/>
    <w:rsid w:val="00581F43"/>
    <w:rsid w:val="0058203D"/>
    <w:rsid w:val="00582718"/>
    <w:rsid w:val="00582EAC"/>
    <w:rsid w:val="005840C8"/>
    <w:rsid w:val="00584344"/>
    <w:rsid w:val="00584F1A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4C8"/>
    <w:rsid w:val="005A0A3F"/>
    <w:rsid w:val="005A0A45"/>
    <w:rsid w:val="005A20E5"/>
    <w:rsid w:val="005A230E"/>
    <w:rsid w:val="005A2813"/>
    <w:rsid w:val="005A2F6A"/>
    <w:rsid w:val="005A30C5"/>
    <w:rsid w:val="005A441B"/>
    <w:rsid w:val="005A5D95"/>
    <w:rsid w:val="005A610F"/>
    <w:rsid w:val="005A6217"/>
    <w:rsid w:val="005A7432"/>
    <w:rsid w:val="005A76EE"/>
    <w:rsid w:val="005A7BA3"/>
    <w:rsid w:val="005B024E"/>
    <w:rsid w:val="005B1137"/>
    <w:rsid w:val="005B1DDE"/>
    <w:rsid w:val="005B2B4F"/>
    <w:rsid w:val="005B34F5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C7229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E63EE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5AEF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4B64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60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8E3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15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4AC8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8F9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370BC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675"/>
    <w:rsid w:val="00755DA1"/>
    <w:rsid w:val="00761113"/>
    <w:rsid w:val="00762AD0"/>
    <w:rsid w:val="007631C9"/>
    <w:rsid w:val="0076345E"/>
    <w:rsid w:val="00764C01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118C"/>
    <w:rsid w:val="0078267C"/>
    <w:rsid w:val="007836AF"/>
    <w:rsid w:val="007837A3"/>
    <w:rsid w:val="007852D8"/>
    <w:rsid w:val="00785D28"/>
    <w:rsid w:val="007866E6"/>
    <w:rsid w:val="007867CF"/>
    <w:rsid w:val="007908E3"/>
    <w:rsid w:val="00791523"/>
    <w:rsid w:val="0079168C"/>
    <w:rsid w:val="00791EE4"/>
    <w:rsid w:val="007926EF"/>
    <w:rsid w:val="00792B7E"/>
    <w:rsid w:val="00793E1F"/>
    <w:rsid w:val="00795E6C"/>
    <w:rsid w:val="00795FFF"/>
    <w:rsid w:val="007963E5"/>
    <w:rsid w:val="00796EAF"/>
    <w:rsid w:val="007979A4"/>
    <w:rsid w:val="007A1255"/>
    <w:rsid w:val="007A19F8"/>
    <w:rsid w:val="007A2428"/>
    <w:rsid w:val="007A2D3D"/>
    <w:rsid w:val="007A3065"/>
    <w:rsid w:val="007A50DD"/>
    <w:rsid w:val="007A596E"/>
    <w:rsid w:val="007A606A"/>
    <w:rsid w:val="007A6815"/>
    <w:rsid w:val="007A7D93"/>
    <w:rsid w:val="007B09CC"/>
    <w:rsid w:val="007B2F1E"/>
    <w:rsid w:val="007B443C"/>
    <w:rsid w:val="007B490B"/>
    <w:rsid w:val="007C1608"/>
    <w:rsid w:val="007C23EE"/>
    <w:rsid w:val="007C6FEC"/>
    <w:rsid w:val="007D0C2B"/>
    <w:rsid w:val="007D3CCF"/>
    <w:rsid w:val="007D3D10"/>
    <w:rsid w:val="007D3EFC"/>
    <w:rsid w:val="007D45DB"/>
    <w:rsid w:val="007D4B1B"/>
    <w:rsid w:val="007D5764"/>
    <w:rsid w:val="007D6625"/>
    <w:rsid w:val="007E0D82"/>
    <w:rsid w:val="007E199C"/>
    <w:rsid w:val="007E1B3C"/>
    <w:rsid w:val="007E2143"/>
    <w:rsid w:val="007E23DE"/>
    <w:rsid w:val="007E5585"/>
    <w:rsid w:val="007F0C9E"/>
    <w:rsid w:val="007F1778"/>
    <w:rsid w:val="007F3616"/>
    <w:rsid w:val="007F3EF6"/>
    <w:rsid w:val="007F5352"/>
    <w:rsid w:val="007F549A"/>
    <w:rsid w:val="007F568B"/>
    <w:rsid w:val="007F620C"/>
    <w:rsid w:val="007F6403"/>
    <w:rsid w:val="007F6BB4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217A"/>
    <w:rsid w:val="0085261B"/>
    <w:rsid w:val="00853246"/>
    <w:rsid w:val="0085349E"/>
    <w:rsid w:val="00854443"/>
    <w:rsid w:val="008545D0"/>
    <w:rsid w:val="008546A0"/>
    <w:rsid w:val="00854DE8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181E"/>
    <w:rsid w:val="008C2898"/>
    <w:rsid w:val="008C317D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734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07EA6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6728"/>
    <w:rsid w:val="009270F5"/>
    <w:rsid w:val="00930F5A"/>
    <w:rsid w:val="009328B0"/>
    <w:rsid w:val="00932FCB"/>
    <w:rsid w:val="0093408C"/>
    <w:rsid w:val="00935AC7"/>
    <w:rsid w:val="0093600E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47B12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77AE7"/>
    <w:rsid w:val="00980B5B"/>
    <w:rsid w:val="00981024"/>
    <w:rsid w:val="009847C2"/>
    <w:rsid w:val="009849B8"/>
    <w:rsid w:val="00984E84"/>
    <w:rsid w:val="00985A40"/>
    <w:rsid w:val="00990002"/>
    <w:rsid w:val="00990B99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4F03"/>
    <w:rsid w:val="009B51B0"/>
    <w:rsid w:val="009B5B4A"/>
    <w:rsid w:val="009C32CA"/>
    <w:rsid w:val="009C3CC2"/>
    <w:rsid w:val="009C653D"/>
    <w:rsid w:val="009C7CCF"/>
    <w:rsid w:val="009D02F7"/>
    <w:rsid w:val="009D357E"/>
    <w:rsid w:val="009D3949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0B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63BB"/>
    <w:rsid w:val="00A17154"/>
    <w:rsid w:val="00A17F8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8F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578D5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D49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34AB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04F8"/>
    <w:rsid w:val="00AC057F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65FA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1D1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20C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27D06"/>
    <w:rsid w:val="00B307D6"/>
    <w:rsid w:val="00B31083"/>
    <w:rsid w:val="00B32AE8"/>
    <w:rsid w:val="00B342C9"/>
    <w:rsid w:val="00B34BE8"/>
    <w:rsid w:val="00B37362"/>
    <w:rsid w:val="00B374E4"/>
    <w:rsid w:val="00B402B7"/>
    <w:rsid w:val="00B40D44"/>
    <w:rsid w:val="00B41C46"/>
    <w:rsid w:val="00B42DE8"/>
    <w:rsid w:val="00B42FC1"/>
    <w:rsid w:val="00B433DA"/>
    <w:rsid w:val="00B43E5E"/>
    <w:rsid w:val="00B456E5"/>
    <w:rsid w:val="00B46287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77F4A"/>
    <w:rsid w:val="00B80A29"/>
    <w:rsid w:val="00B80BF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39B"/>
    <w:rsid w:val="00BD16B7"/>
    <w:rsid w:val="00BD1DFD"/>
    <w:rsid w:val="00BD2A0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706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19F7"/>
    <w:rsid w:val="00C421D9"/>
    <w:rsid w:val="00C429B5"/>
    <w:rsid w:val="00C42A83"/>
    <w:rsid w:val="00C4310D"/>
    <w:rsid w:val="00C4477B"/>
    <w:rsid w:val="00C46E1F"/>
    <w:rsid w:val="00C50B10"/>
    <w:rsid w:val="00C5353D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67753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4F7"/>
    <w:rsid w:val="00CA67EA"/>
    <w:rsid w:val="00CA6B3D"/>
    <w:rsid w:val="00CB00D2"/>
    <w:rsid w:val="00CB01D6"/>
    <w:rsid w:val="00CB150E"/>
    <w:rsid w:val="00CB166E"/>
    <w:rsid w:val="00CB1768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4940"/>
    <w:rsid w:val="00CC562D"/>
    <w:rsid w:val="00CC59EA"/>
    <w:rsid w:val="00CC5CD3"/>
    <w:rsid w:val="00CC7AF4"/>
    <w:rsid w:val="00CD05D0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5936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173"/>
    <w:rsid w:val="00D22660"/>
    <w:rsid w:val="00D22781"/>
    <w:rsid w:val="00D22A98"/>
    <w:rsid w:val="00D239D2"/>
    <w:rsid w:val="00D2498D"/>
    <w:rsid w:val="00D24C18"/>
    <w:rsid w:val="00D24DAE"/>
    <w:rsid w:val="00D25C96"/>
    <w:rsid w:val="00D2605A"/>
    <w:rsid w:val="00D27CCC"/>
    <w:rsid w:val="00D30456"/>
    <w:rsid w:val="00D308BF"/>
    <w:rsid w:val="00D323E8"/>
    <w:rsid w:val="00D353EE"/>
    <w:rsid w:val="00D36AE6"/>
    <w:rsid w:val="00D37EE2"/>
    <w:rsid w:val="00D40DB1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5572E"/>
    <w:rsid w:val="00D559FA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20D"/>
    <w:rsid w:val="00D7654B"/>
    <w:rsid w:val="00D769CA"/>
    <w:rsid w:val="00D76ACF"/>
    <w:rsid w:val="00D7704C"/>
    <w:rsid w:val="00D80CF7"/>
    <w:rsid w:val="00D85230"/>
    <w:rsid w:val="00D86C11"/>
    <w:rsid w:val="00D872E6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389"/>
    <w:rsid w:val="00DB1E3F"/>
    <w:rsid w:val="00DB3243"/>
    <w:rsid w:val="00DB62D0"/>
    <w:rsid w:val="00DB6B38"/>
    <w:rsid w:val="00DB7A03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5583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1580"/>
    <w:rsid w:val="00DF2889"/>
    <w:rsid w:val="00DF295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7FD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16D"/>
    <w:rsid w:val="00E31D29"/>
    <w:rsid w:val="00E32858"/>
    <w:rsid w:val="00E345C9"/>
    <w:rsid w:val="00E3478F"/>
    <w:rsid w:val="00E3614C"/>
    <w:rsid w:val="00E36C19"/>
    <w:rsid w:val="00E4075C"/>
    <w:rsid w:val="00E4093B"/>
    <w:rsid w:val="00E43661"/>
    <w:rsid w:val="00E4605D"/>
    <w:rsid w:val="00E46A75"/>
    <w:rsid w:val="00E46BD6"/>
    <w:rsid w:val="00E4714C"/>
    <w:rsid w:val="00E50C79"/>
    <w:rsid w:val="00E517D3"/>
    <w:rsid w:val="00E5197F"/>
    <w:rsid w:val="00E540A2"/>
    <w:rsid w:val="00E5429E"/>
    <w:rsid w:val="00E546CE"/>
    <w:rsid w:val="00E548C3"/>
    <w:rsid w:val="00E54B17"/>
    <w:rsid w:val="00E55DC0"/>
    <w:rsid w:val="00E565F5"/>
    <w:rsid w:val="00E57C58"/>
    <w:rsid w:val="00E607CA"/>
    <w:rsid w:val="00E60EAB"/>
    <w:rsid w:val="00E60EB6"/>
    <w:rsid w:val="00E63E66"/>
    <w:rsid w:val="00E64F94"/>
    <w:rsid w:val="00E65BA8"/>
    <w:rsid w:val="00E6624B"/>
    <w:rsid w:val="00E6652F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42F5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4E0A"/>
    <w:rsid w:val="00EE76AF"/>
    <w:rsid w:val="00EF0267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5DC7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D730A"/>
    <w:rsid w:val="00FE0D8B"/>
    <w:rsid w:val="00FE2640"/>
    <w:rsid w:val="00FE31EE"/>
    <w:rsid w:val="00FE3AB5"/>
    <w:rsid w:val="00FE5FAC"/>
    <w:rsid w:val="00FE69F2"/>
    <w:rsid w:val="00FE6EF3"/>
    <w:rsid w:val="00FE713E"/>
    <w:rsid w:val="00FF183E"/>
    <w:rsid w:val="00FF43A8"/>
    <w:rsid w:val="2B43B074"/>
    <w:rsid w:val="3A6B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C1F73"/>
  <w15:docId w15:val="{2A948DDB-A591-49A0-8886-05967349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InvitationsToCom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337/Project%20Documents/DEA%20-%20Invitation%20to%20comment%20-%20Definition%20of%20Accounting%20Estimates.docx</Url>
      <Description>/Projects/337/Project Documents/DEA - Invitation to comment - Definition of Accounting Estimates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7B18-DD29-41C7-8FB7-44CB9FC01455}"/>
</file>

<file path=customXml/itemProps2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21052-C76E-41B5-9ECB-FB2EF6F888BD}">
  <ds:schemaRefs>
    <ds:schemaRef ds:uri="1daca54f-5fb0-46da-90de-dff88369e4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f537da-cef5-4060-8c1a-34558963eb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AE1083-102D-4BBB-8B33-ABBD9EE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897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efrag.org/News/InvitationsToCom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Juan Jose Gomez de la Calzada</cp:lastModifiedBy>
  <cp:revision>14</cp:revision>
  <cp:lastPrinted>2016-06-13T17:58:00Z</cp:lastPrinted>
  <dcterms:created xsi:type="dcterms:W3CDTF">2021-02-22T00:56:00Z</dcterms:created>
  <dcterms:modified xsi:type="dcterms:W3CDTF">2021-03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AuthorIds_UIVersion_512">
    <vt:lpwstr>723</vt:lpwstr>
  </property>
  <property fmtid="{D5CDD505-2E9C-101B-9397-08002B2CF9AE}" pid="4" name="efclTopics">
    <vt:lpwstr/>
  </property>
  <property fmtid="{D5CDD505-2E9C-101B-9397-08002B2CF9AE}" pid="5" name="efclProjectStage">
    <vt:lpwstr>255;#Exposure draft consultation|12dcebe0-13eb-4cb9-987b-b4484ca333f0</vt:lpwstr>
  </property>
  <property fmtid="{D5CDD505-2E9C-101B-9397-08002B2CF9AE}" pid="6" name="efclStandards">
    <vt:lpwstr/>
  </property>
  <property fmtid="{D5CDD505-2E9C-101B-9397-08002B2CF9AE}" pid="7" name="efclDocumentType">
    <vt:lpwstr>259;#Draft endorsement advice|0c504c2e-212e-4b95-83ab-7dce8db4408e</vt:lpwstr>
  </property>
</Properties>
</file>